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F9" w:rsidRDefault="00F717F9" w:rsidP="00F717F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ВЕРДЖЕНО</w:t>
      </w:r>
    </w:p>
    <w:p w:rsidR="00F717F9" w:rsidRDefault="00F717F9" w:rsidP="00F717F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Додаток №7</w:t>
      </w:r>
    </w:p>
    <w:p w:rsidR="00F717F9" w:rsidRDefault="00F717F9" w:rsidP="00F717F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ішенням сесії Литовезької сільської ради                                                                                                                                                                                                       від 07.12.2023 р</w:t>
      </w:r>
      <w:r w:rsidR="009B410E">
        <w:rPr>
          <w:rFonts w:eastAsia="Calibri"/>
          <w:sz w:val="28"/>
          <w:szCs w:val="28"/>
        </w:rPr>
        <w:t>. № 39/10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</w:t>
      </w:r>
    </w:p>
    <w:p w:rsidR="00F717F9" w:rsidRDefault="00F717F9" w:rsidP="00F717F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</w:rPr>
      </w:pPr>
    </w:p>
    <w:p w:rsidR="00F717F9" w:rsidRDefault="00F717F9" w:rsidP="00F717F9">
      <w:pPr>
        <w:tabs>
          <w:tab w:val="left" w:pos="649"/>
          <w:tab w:val="center" w:pos="7285"/>
          <w:tab w:val="left" w:pos="122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Сільський голова  __________  Олена КАСЯНЧУК</w:t>
      </w:r>
    </w:p>
    <w:p w:rsidR="00F717F9" w:rsidRDefault="00F717F9" w:rsidP="00F717F9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М.П.          </w:t>
      </w:r>
    </w:p>
    <w:p w:rsidR="00F717F9" w:rsidRDefault="00F717F9" w:rsidP="00F717F9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  <w:sz w:val="28"/>
          <w:szCs w:val="28"/>
        </w:rPr>
      </w:pPr>
    </w:p>
    <w:p w:rsidR="000C5610" w:rsidRPr="00AF4963" w:rsidRDefault="000C5610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 w:rsidRPr="00867D8C"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</w:r>
      <w:r w:rsidR="00F717F9">
        <w:rPr>
          <w:rFonts w:eastAsia="Calibri"/>
          <w:b/>
          <w:sz w:val="28"/>
          <w:szCs w:val="28"/>
        </w:rPr>
        <w:t xml:space="preserve">на 2024 рік з 01.01.2024 </w:t>
      </w:r>
      <w:r w:rsidRPr="00867D8C">
        <w:rPr>
          <w:rFonts w:eastAsia="Calibri"/>
          <w:b/>
          <w:sz w:val="28"/>
          <w:szCs w:val="28"/>
        </w:rPr>
        <w:t>року</w:t>
      </w:r>
      <w:r>
        <w:rPr>
          <w:rFonts w:eastAsia="Calibri"/>
          <w:b/>
          <w:sz w:val="28"/>
          <w:szCs w:val="28"/>
        </w:rPr>
        <w:br/>
      </w:r>
      <w:r w:rsidR="00AE5FBF" w:rsidRPr="00F717F9">
        <w:rPr>
          <w:rFonts w:eastAsia="Calibri"/>
          <w:b/>
          <w:sz w:val="28"/>
          <w:szCs w:val="28"/>
        </w:rPr>
        <w:t>Будинк</w:t>
      </w:r>
      <w:r w:rsidR="00F717F9" w:rsidRPr="00F717F9">
        <w:rPr>
          <w:rFonts w:eastAsia="Calibri"/>
          <w:b/>
          <w:sz w:val="28"/>
          <w:szCs w:val="28"/>
        </w:rPr>
        <w:t>у</w:t>
      </w:r>
      <w:r w:rsidR="00AE5FBF" w:rsidRPr="00F717F9">
        <w:rPr>
          <w:rFonts w:eastAsia="Calibri"/>
          <w:b/>
          <w:sz w:val="28"/>
          <w:szCs w:val="28"/>
        </w:rPr>
        <w:t xml:space="preserve"> культури с. Мовники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</w:rPr>
        <w:t>(назва установи)</w:t>
      </w:r>
    </w:p>
    <w:p w:rsidR="00696B85" w:rsidRDefault="00696B85" w:rsidP="00696B85">
      <w:pPr>
        <w:jc w:val="center"/>
        <w:rPr>
          <w:b/>
          <w:sz w:val="32"/>
          <w:szCs w:val="3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850"/>
        <w:gridCol w:w="992"/>
        <w:gridCol w:w="1134"/>
        <w:gridCol w:w="851"/>
        <w:gridCol w:w="709"/>
        <w:gridCol w:w="709"/>
        <w:gridCol w:w="1276"/>
      </w:tblGrid>
      <w:tr w:rsidR="003E75D0" w:rsidTr="005007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№</w:t>
            </w:r>
          </w:p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Назва структурного підрозділу,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Професійна назва робо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 w:rsidP="003E75D0">
            <w:pPr>
              <w:tabs>
                <w:tab w:val="left" w:pos="649"/>
              </w:tabs>
              <w:ind w:right="-9"/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Ро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Кількість штатних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Посадовий оклад (гр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sz w:val="18"/>
                <w:szCs w:val="18"/>
                <w:lang w:val="uk-UA" w:eastAsia="en-US"/>
              </w:rPr>
            </w:pPr>
            <w:r w:rsidRPr="003E75D0">
              <w:rPr>
                <w:sz w:val="18"/>
                <w:szCs w:val="18"/>
                <w:lang w:val="uk-UA"/>
              </w:rPr>
              <w:t>За вислугу ро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sz w:val="18"/>
                <w:szCs w:val="18"/>
                <w:lang w:val="uk-UA" w:eastAsia="en-US"/>
              </w:rPr>
            </w:pPr>
            <w:r w:rsidRPr="003E75D0">
              <w:rPr>
                <w:sz w:val="18"/>
                <w:szCs w:val="18"/>
                <w:lang w:val="uk-UA"/>
              </w:rPr>
              <w:t>Інші допл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sz w:val="18"/>
                <w:szCs w:val="18"/>
                <w:lang w:val="uk-UA" w:eastAsia="en-US"/>
              </w:rPr>
            </w:pPr>
            <w:r w:rsidRPr="003E75D0">
              <w:rPr>
                <w:sz w:val="18"/>
                <w:szCs w:val="18"/>
                <w:lang w:val="uk-UA"/>
              </w:rPr>
              <w:t>Доплата до М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3E75D0">
              <w:rPr>
                <w:rFonts w:eastAsia="Calibri"/>
                <w:sz w:val="18"/>
                <w:szCs w:val="18"/>
                <w:lang w:val="uk-UA"/>
              </w:rPr>
              <w:t>Фонд заробітної плати на місяць за посадовими окладами (грн)</w:t>
            </w:r>
          </w:p>
        </w:tc>
      </w:tr>
      <w:tr w:rsidR="003E75D0" w:rsidTr="005007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b/>
                <w:sz w:val="26"/>
                <w:szCs w:val="26"/>
                <w:lang w:val="uk-UA"/>
              </w:rPr>
              <w:t>10</w:t>
            </w:r>
          </w:p>
        </w:tc>
      </w:tr>
      <w:tr w:rsidR="003E75D0" w:rsidTr="008F6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E75D0"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D33B9D" w:rsidRDefault="008D2C99" w:rsidP="00D33B9D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Будинок культури с. Мо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D33B9D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Директор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D33B9D" w:rsidRDefault="003E75D0">
            <w:pPr>
              <w:tabs>
                <w:tab w:val="left" w:pos="649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0" w:rsidRPr="00D33B9D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D33B9D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D0" w:rsidRPr="003E75D0" w:rsidRDefault="003E75D0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  <w:tr w:rsidR="00500707" w:rsidTr="005007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 w:rsidP="00500707">
            <w:pPr>
              <w:rPr>
                <w:rFonts w:eastAsia="Calibri"/>
                <w:sz w:val="26"/>
                <w:szCs w:val="26"/>
              </w:rPr>
            </w:pPr>
            <w:r w:rsidRPr="0050070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8D2C99" w:rsidP="00D33B9D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D33B9D">
              <w:rPr>
                <w:rFonts w:eastAsia="Calibri"/>
                <w:sz w:val="26"/>
                <w:szCs w:val="26"/>
              </w:rPr>
              <w:t>Техпраців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F7691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Прибиральник службових</w:t>
            </w:r>
          </w:p>
          <w:p w:rsidR="00500707" w:rsidRPr="00D33B9D" w:rsidRDefault="00500707" w:rsidP="00F7691F">
            <w:pPr>
              <w:rPr>
                <w:rFonts w:eastAsia="Calibri"/>
                <w:sz w:val="26"/>
                <w:szCs w:val="26"/>
              </w:rPr>
            </w:pPr>
            <w:r w:rsidRPr="00D33B9D">
              <w:rPr>
                <w:rFonts w:eastAsia="Calibri"/>
                <w:sz w:val="26"/>
                <w:szCs w:val="26"/>
                <w:lang w:val="uk-UA"/>
              </w:rPr>
              <w:t>приміщ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F7691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500707">
            <w:pPr>
              <w:jc w:val="center"/>
              <w:rPr>
                <w:rFonts w:eastAsia="Calibri"/>
                <w:sz w:val="26"/>
                <w:szCs w:val="26"/>
              </w:rPr>
            </w:pPr>
            <w:r w:rsidRPr="00D33B9D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D33B9D" w:rsidRDefault="00500707" w:rsidP="0050070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07" w:rsidRPr="00500707" w:rsidRDefault="00500707">
            <w:pPr>
              <w:tabs>
                <w:tab w:val="left" w:pos="649"/>
              </w:tabs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</w:tbl>
    <w:p w:rsidR="000E65BF" w:rsidRDefault="000E65BF" w:rsidP="000E65BF">
      <w:pPr>
        <w:pStyle w:val="a3"/>
        <w:ind w:left="1140"/>
        <w:jc w:val="center"/>
        <w:rPr>
          <w:bCs/>
          <w:sz w:val="28"/>
          <w:szCs w:val="28"/>
        </w:rPr>
      </w:pPr>
    </w:p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</w:t>
      </w:r>
      <w:r w:rsidR="00A025F6">
        <w:rPr>
          <w:sz w:val="28"/>
          <w:szCs w:val="96"/>
        </w:rPr>
        <w:br/>
      </w:r>
      <w:r>
        <w:rPr>
          <w:sz w:val="28"/>
          <w:szCs w:val="96"/>
        </w:rPr>
        <w:t xml:space="preserve">гуманітарного відділу </w:t>
      </w:r>
      <w:r w:rsidR="00A025F6">
        <w:rPr>
          <w:sz w:val="28"/>
          <w:szCs w:val="96"/>
        </w:rPr>
        <w:t>______________</w:t>
      </w:r>
      <w:r>
        <w:rPr>
          <w:sz w:val="28"/>
          <w:szCs w:val="96"/>
        </w:rPr>
        <w:t xml:space="preserve">  Наталія ГРУЙ            </w:t>
      </w:r>
    </w:p>
    <w:p w:rsidR="00465EFE" w:rsidRDefault="00465EFE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sectPr w:rsidR="00EF50A4" w:rsidSect="00F717F9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0C99"/>
    <w:rsid w:val="00072958"/>
    <w:rsid w:val="000952C5"/>
    <w:rsid w:val="000A7FC5"/>
    <w:rsid w:val="000C5610"/>
    <w:rsid w:val="000E65BF"/>
    <w:rsid w:val="00180DD0"/>
    <w:rsid w:val="00215930"/>
    <w:rsid w:val="00222126"/>
    <w:rsid w:val="00224A15"/>
    <w:rsid w:val="002864A3"/>
    <w:rsid w:val="002C0702"/>
    <w:rsid w:val="002F4398"/>
    <w:rsid w:val="003056B5"/>
    <w:rsid w:val="00367851"/>
    <w:rsid w:val="003A3C00"/>
    <w:rsid w:val="003E75D0"/>
    <w:rsid w:val="0043024A"/>
    <w:rsid w:val="00465EFE"/>
    <w:rsid w:val="00471415"/>
    <w:rsid w:val="00481428"/>
    <w:rsid w:val="004A5E9E"/>
    <w:rsid w:val="004D79BA"/>
    <w:rsid w:val="00500707"/>
    <w:rsid w:val="005243E5"/>
    <w:rsid w:val="00555795"/>
    <w:rsid w:val="005B1B1D"/>
    <w:rsid w:val="005B38FB"/>
    <w:rsid w:val="005B6509"/>
    <w:rsid w:val="005D106F"/>
    <w:rsid w:val="005D6874"/>
    <w:rsid w:val="00621868"/>
    <w:rsid w:val="00626D0D"/>
    <w:rsid w:val="00684E27"/>
    <w:rsid w:val="00696B85"/>
    <w:rsid w:val="006A6355"/>
    <w:rsid w:val="006D4A10"/>
    <w:rsid w:val="00724E93"/>
    <w:rsid w:val="00735EC4"/>
    <w:rsid w:val="00747BF9"/>
    <w:rsid w:val="00754AC8"/>
    <w:rsid w:val="00770589"/>
    <w:rsid w:val="007C2927"/>
    <w:rsid w:val="007D5F14"/>
    <w:rsid w:val="007E40A6"/>
    <w:rsid w:val="00802D8B"/>
    <w:rsid w:val="00880CD4"/>
    <w:rsid w:val="00892C8B"/>
    <w:rsid w:val="008C7662"/>
    <w:rsid w:val="008D2C99"/>
    <w:rsid w:val="008D7C98"/>
    <w:rsid w:val="008F6E05"/>
    <w:rsid w:val="009558DC"/>
    <w:rsid w:val="009911E4"/>
    <w:rsid w:val="009A707F"/>
    <w:rsid w:val="009B410E"/>
    <w:rsid w:val="009C68F8"/>
    <w:rsid w:val="009D0057"/>
    <w:rsid w:val="009D5404"/>
    <w:rsid w:val="00A00061"/>
    <w:rsid w:val="00A025F6"/>
    <w:rsid w:val="00A02997"/>
    <w:rsid w:val="00AB7B1E"/>
    <w:rsid w:val="00AD229F"/>
    <w:rsid w:val="00AE5179"/>
    <w:rsid w:val="00AE5FBF"/>
    <w:rsid w:val="00AF4963"/>
    <w:rsid w:val="00B02E8E"/>
    <w:rsid w:val="00B15935"/>
    <w:rsid w:val="00B207A3"/>
    <w:rsid w:val="00B65E25"/>
    <w:rsid w:val="00B767BE"/>
    <w:rsid w:val="00BA6617"/>
    <w:rsid w:val="00BB6E5F"/>
    <w:rsid w:val="00C54639"/>
    <w:rsid w:val="00CA5276"/>
    <w:rsid w:val="00CD3A5D"/>
    <w:rsid w:val="00CF3133"/>
    <w:rsid w:val="00D13FE5"/>
    <w:rsid w:val="00D33B9D"/>
    <w:rsid w:val="00D9718F"/>
    <w:rsid w:val="00DA07F7"/>
    <w:rsid w:val="00DA4990"/>
    <w:rsid w:val="00E15850"/>
    <w:rsid w:val="00E17B95"/>
    <w:rsid w:val="00E525F0"/>
    <w:rsid w:val="00E819CC"/>
    <w:rsid w:val="00EB05B0"/>
    <w:rsid w:val="00ED0DB4"/>
    <w:rsid w:val="00ED4973"/>
    <w:rsid w:val="00ED6A22"/>
    <w:rsid w:val="00EF50A4"/>
    <w:rsid w:val="00F11884"/>
    <w:rsid w:val="00F24BE5"/>
    <w:rsid w:val="00F44D36"/>
    <w:rsid w:val="00F514A0"/>
    <w:rsid w:val="00F717F9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411C"/>
  <w15:docId w15:val="{08F82CFD-2A7E-4DE0-89AA-28075133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22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99"/>
    <w:qFormat/>
    <w:rsid w:val="009C68F8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9C6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C6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8F8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7B61-3CA7-48E7-A72A-044014E9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17</cp:revision>
  <cp:lastPrinted>2023-12-12T10:34:00Z</cp:lastPrinted>
  <dcterms:created xsi:type="dcterms:W3CDTF">2019-12-09T13:22:00Z</dcterms:created>
  <dcterms:modified xsi:type="dcterms:W3CDTF">2023-12-12T10:34:00Z</dcterms:modified>
</cp:coreProperties>
</file>